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41" w:rsidRDefault="00F30B41" w:rsidP="00CB1560">
      <w:pPr>
        <w:spacing w:after="0"/>
        <w:rPr>
          <w:b/>
          <w:szCs w:val="24"/>
        </w:rPr>
      </w:pPr>
    </w:p>
    <w:p w:rsidR="00DE78BE" w:rsidRPr="0056010B" w:rsidRDefault="00DE78BE" w:rsidP="00DE78BE">
      <w:pPr>
        <w:jc w:val="center"/>
        <w:rPr>
          <w:b/>
        </w:rPr>
      </w:pPr>
      <w:r w:rsidRPr="0056010B">
        <w:rPr>
          <w:b/>
          <w:sz w:val="32"/>
          <w:szCs w:val="32"/>
        </w:rPr>
        <w:t>Fall-Out Sampling Form</w:t>
      </w:r>
      <w:r w:rsidRPr="0056010B">
        <w:rPr>
          <w:b/>
          <w:sz w:val="32"/>
          <w:szCs w:val="32"/>
        </w:rPr>
        <w:br/>
      </w:r>
      <w:r w:rsidRPr="0056010B">
        <w:rPr>
          <w:b/>
        </w:rPr>
        <w:t>Fall-Out Insect Traps</w:t>
      </w:r>
      <w:r w:rsidRPr="0056010B">
        <w:rPr>
          <w:b/>
        </w:rPr>
        <w:br/>
      </w:r>
      <w:r>
        <w:rPr>
          <w:b/>
        </w:rPr>
        <w:t>Site Name</w:t>
      </w:r>
      <w:r w:rsidRPr="0056010B">
        <w:rPr>
          <w:b/>
        </w:rPr>
        <w:t>__________</w:t>
      </w:r>
      <w:r w:rsidRPr="0056010B">
        <w:rPr>
          <w:b/>
        </w:rPr>
        <w:tab/>
      </w:r>
      <w:r w:rsidRPr="0056010B">
        <w:rPr>
          <w:b/>
        </w:rPr>
        <w:tab/>
      </w:r>
      <w:r w:rsidRPr="0056010B">
        <w:rPr>
          <w:b/>
        </w:rPr>
        <w:tab/>
        <w:t>Observers__________</w:t>
      </w:r>
    </w:p>
    <w:tbl>
      <w:tblPr>
        <w:tblW w:w="9710" w:type="dxa"/>
        <w:jc w:val="center"/>
        <w:tblInd w:w="88" w:type="dxa"/>
        <w:tblLook w:val="04A0"/>
      </w:tblPr>
      <w:tblGrid>
        <w:gridCol w:w="778"/>
        <w:gridCol w:w="901"/>
        <w:gridCol w:w="865"/>
        <w:gridCol w:w="925"/>
        <w:gridCol w:w="900"/>
        <w:gridCol w:w="900"/>
        <w:gridCol w:w="4675"/>
      </w:tblGrid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Site#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rap#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Date S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ime Se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Dat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Tim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Notes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DE78BE" w:rsidRPr="009D60CB" w:rsidTr="00933143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8BE" w:rsidRPr="009D60CB" w:rsidRDefault="00DE78BE" w:rsidP="00933143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</w:tbl>
    <w:p w:rsidR="00DE78BE" w:rsidRDefault="00DE78BE" w:rsidP="00783CB4">
      <w:pPr>
        <w:spacing w:after="0"/>
        <w:ind w:left="-360"/>
        <w:jc w:val="center"/>
        <w:rPr>
          <w:b/>
          <w:szCs w:val="24"/>
        </w:rPr>
      </w:pPr>
    </w:p>
    <w:p w:rsidR="00525105" w:rsidRDefault="00525105" w:rsidP="00783CB4">
      <w:pPr>
        <w:spacing w:after="0"/>
        <w:ind w:left="-360"/>
        <w:jc w:val="center"/>
        <w:rPr>
          <w:b/>
          <w:szCs w:val="24"/>
        </w:rPr>
      </w:pPr>
    </w:p>
    <w:p w:rsidR="00525105" w:rsidRPr="0056010B" w:rsidRDefault="00525105" w:rsidP="00525105">
      <w:pPr>
        <w:jc w:val="center"/>
        <w:rPr>
          <w:b/>
        </w:rPr>
      </w:pPr>
      <w:r>
        <w:rPr>
          <w:b/>
        </w:rPr>
        <w:t>Site Name</w:t>
      </w:r>
      <w:r w:rsidRPr="0056010B">
        <w:rPr>
          <w:b/>
        </w:rPr>
        <w:t>__________</w:t>
      </w:r>
      <w:r w:rsidRPr="0056010B">
        <w:rPr>
          <w:b/>
        </w:rPr>
        <w:tab/>
      </w:r>
      <w:r w:rsidRPr="0056010B">
        <w:rPr>
          <w:b/>
        </w:rPr>
        <w:tab/>
      </w:r>
      <w:r w:rsidRPr="0056010B">
        <w:rPr>
          <w:b/>
        </w:rPr>
        <w:tab/>
        <w:t>Observers__________</w:t>
      </w:r>
    </w:p>
    <w:tbl>
      <w:tblPr>
        <w:tblW w:w="9710" w:type="dxa"/>
        <w:jc w:val="center"/>
        <w:tblInd w:w="88" w:type="dxa"/>
        <w:tblLook w:val="04A0"/>
      </w:tblPr>
      <w:tblGrid>
        <w:gridCol w:w="778"/>
        <w:gridCol w:w="901"/>
        <w:gridCol w:w="865"/>
        <w:gridCol w:w="925"/>
        <w:gridCol w:w="900"/>
        <w:gridCol w:w="900"/>
        <w:gridCol w:w="4675"/>
      </w:tblGrid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Site#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rap#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Date S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ime Se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Dat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Tim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Notes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</w:tbl>
    <w:p w:rsidR="00525105" w:rsidRDefault="00525105" w:rsidP="00783CB4">
      <w:pPr>
        <w:spacing w:after="0"/>
        <w:ind w:left="-360"/>
        <w:jc w:val="center"/>
        <w:rPr>
          <w:b/>
          <w:szCs w:val="24"/>
        </w:rPr>
      </w:pPr>
    </w:p>
    <w:p w:rsidR="00525105" w:rsidRDefault="00525105" w:rsidP="00783CB4">
      <w:pPr>
        <w:spacing w:after="0"/>
        <w:ind w:left="-360"/>
        <w:jc w:val="center"/>
        <w:rPr>
          <w:b/>
          <w:szCs w:val="24"/>
        </w:rPr>
      </w:pPr>
    </w:p>
    <w:p w:rsidR="00525105" w:rsidRPr="0056010B" w:rsidRDefault="00525105" w:rsidP="00525105">
      <w:pPr>
        <w:jc w:val="center"/>
        <w:rPr>
          <w:b/>
        </w:rPr>
      </w:pPr>
      <w:r>
        <w:rPr>
          <w:b/>
        </w:rPr>
        <w:t>Site Name</w:t>
      </w:r>
      <w:r w:rsidRPr="0056010B">
        <w:rPr>
          <w:b/>
        </w:rPr>
        <w:t>__________</w:t>
      </w:r>
      <w:r w:rsidRPr="0056010B">
        <w:rPr>
          <w:b/>
        </w:rPr>
        <w:tab/>
      </w:r>
      <w:r w:rsidRPr="0056010B">
        <w:rPr>
          <w:b/>
        </w:rPr>
        <w:tab/>
      </w:r>
      <w:r w:rsidRPr="0056010B">
        <w:rPr>
          <w:b/>
        </w:rPr>
        <w:tab/>
        <w:t>Observers__________</w:t>
      </w:r>
    </w:p>
    <w:tbl>
      <w:tblPr>
        <w:tblW w:w="9710" w:type="dxa"/>
        <w:jc w:val="center"/>
        <w:tblInd w:w="88" w:type="dxa"/>
        <w:tblLook w:val="04A0"/>
      </w:tblPr>
      <w:tblGrid>
        <w:gridCol w:w="778"/>
        <w:gridCol w:w="901"/>
        <w:gridCol w:w="865"/>
        <w:gridCol w:w="925"/>
        <w:gridCol w:w="900"/>
        <w:gridCol w:w="900"/>
        <w:gridCol w:w="4675"/>
      </w:tblGrid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Site#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rap#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Date S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Time Se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Dat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Time </w:t>
            </w:r>
            <w:proofErr w:type="spellStart"/>
            <w:r w:rsidRPr="009D60CB">
              <w:rPr>
                <w:rFonts w:eastAsia="Times New Roman"/>
                <w:b/>
                <w:bCs/>
                <w:color w:val="000000"/>
              </w:rPr>
              <w:t>Coll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Notes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  <w:tr w:rsidR="00525105" w:rsidRPr="009D60CB" w:rsidTr="00920209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105" w:rsidRPr="009D60CB" w:rsidRDefault="00525105" w:rsidP="00920209">
            <w:pPr>
              <w:spacing w:after="0"/>
              <w:rPr>
                <w:rFonts w:eastAsia="Times New Roman"/>
                <w:color w:val="000000"/>
              </w:rPr>
            </w:pPr>
            <w:r w:rsidRPr="009D60CB">
              <w:rPr>
                <w:rFonts w:eastAsia="Times New Roman"/>
                <w:color w:val="000000"/>
              </w:rPr>
              <w:t> </w:t>
            </w:r>
          </w:p>
        </w:tc>
      </w:tr>
    </w:tbl>
    <w:p w:rsidR="00525105" w:rsidRPr="00E4173A" w:rsidRDefault="00525105" w:rsidP="00783CB4">
      <w:pPr>
        <w:spacing w:after="0"/>
        <w:ind w:left="-360"/>
        <w:jc w:val="center"/>
        <w:rPr>
          <w:b/>
          <w:szCs w:val="24"/>
        </w:rPr>
        <w:sectPr w:rsidR="00525105" w:rsidRPr="00E4173A" w:rsidSect="0040625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33143" w:rsidRPr="0056010B" w:rsidRDefault="00933143" w:rsidP="00933143">
      <w:pPr>
        <w:jc w:val="center"/>
        <w:rPr>
          <w:b/>
          <w:bCs/>
        </w:rPr>
      </w:pPr>
      <w:r w:rsidRPr="0056010B">
        <w:rPr>
          <w:b/>
          <w:bCs/>
        </w:rPr>
        <w:lastRenderedPageBreak/>
        <w:t>Fall-Out Vegetation Quadrants</w:t>
      </w:r>
    </w:p>
    <w:tbl>
      <w:tblPr>
        <w:tblW w:w="5356" w:type="pct"/>
        <w:jc w:val="center"/>
        <w:tblLook w:val="04A0"/>
      </w:tblPr>
      <w:tblGrid>
        <w:gridCol w:w="1002"/>
        <w:gridCol w:w="430"/>
        <w:gridCol w:w="895"/>
        <w:gridCol w:w="734"/>
        <w:gridCol w:w="1003"/>
        <w:gridCol w:w="430"/>
        <w:gridCol w:w="529"/>
        <w:gridCol w:w="750"/>
        <w:gridCol w:w="241"/>
        <w:gridCol w:w="1003"/>
        <w:gridCol w:w="432"/>
        <w:gridCol w:w="895"/>
        <w:gridCol w:w="739"/>
        <w:gridCol w:w="1003"/>
        <w:gridCol w:w="430"/>
        <w:gridCol w:w="531"/>
        <w:gridCol w:w="753"/>
      </w:tblGrid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</w:t>
            </w:r>
            <w:r w:rsidRPr="006D3CDA">
              <w:rPr>
                <w:rFonts w:eastAsia="Times New Roman"/>
                <w:color w:val="000000"/>
              </w:rPr>
              <w:t>D</w:t>
            </w:r>
            <w:r w:rsidR="003709D8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WD</w:t>
            </w:r>
            <w:r w:rsidR="003709D8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3709D8">
        <w:trPr>
          <w:trHeight w:val="307"/>
          <w:jc w:val="center"/>
        </w:trPr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3709D8" w:rsidRPr="006D3CDA" w:rsidTr="003709D8">
        <w:trPr>
          <w:trHeight w:val="307"/>
          <w:jc w:val="center"/>
        </w:trPr>
        <w:tc>
          <w:tcPr>
            <w:tcW w:w="1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8" w:rsidRPr="006D3CDA" w:rsidRDefault="003709D8" w:rsidP="003709D8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>*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8" w:rsidRPr="006D3CDA" w:rsidRDefault="003709D8" w:rsidP="003709D8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9D8" w:rsidRPr="006D3CDA" w:rsidRDefault="003709D8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8" w:rsidRPr="006D3CDA" w:rsidRDefault="003709D8" w:rsidP="003709D8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>*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8" w:rsidRPr="006D3CDA" w:rsidRDefault="003709D8" w:rsidP="003709D8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</w:tr>
    </w:tbl>
    <w:p w:rsidR="00933143" w:rsidRDefault="00933143" w:rsidP="00933143">
      <w:pPr>
        <w:jc w:val="center"/>
        <w:rPr>
          <w:b/>
          <w:bCs/>
          <w:sz w:val="20"/>
        </w:rPr>
      </w:pPr>
    </w:p>
    <w:tbl>
      <w:tblPr>
        <w:tblW w:w="5356" w:type="pct"/>
        <w:jc w:val="center"/>
        <w:tblLook w:val="04A0"/>
      </w:tblPr>
      <w:tblGrid>
        <w:gridCol w:w="1019"/>
        <w:gridCol w:w="430"/>
        <w:gridCol w:w="895"/>
        <w:gridCol w:w="729"/>
        <w:gridCol w:w="993"/>
        <w:gridCol w:w="430"/>
        <w:gridCol w:w="528"/>
        <w:gridCol w:w="747"/>
        <w:gridCol w:w="241"/>
        <w:gridCol w:w="1020"/>
        <w:gridCol w:w="430"/>
        <w:gridCol w:w="895"/>
        <w:gridCol w:w="734"/>
        <w:gridCol w:w="998"/>
        <w:gridCol w:w="430"/>
        <w:gridCol w:w="531"/>
        <w:gridCol w:w="750"/>
      </w:tblGrid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</w:t>
            </w:r>
            <w:r w:rsidRPr="006D3CDA">
              <w:rPr>
                <w:rFonts w:eastAsia="Times New Roman"/>
                <w:color w:val="000000"/>
              </w:rPr>
              <w:t>D</w:t>
            </w:r>
            <w:r w:rsidR="00AD737F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WD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D737F" w:rsidRPr="006D3CDA" w:rsidTr="00AD737F">
        <w:trPr>
          <w:trHeight w:val="307"/>
          <w:jc w:val="center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*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37F" w:rsidRPr="006D3CDA" w:rsidRDefault="00AD737F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*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</w:tr>
    </w:tbl>
    <w:p w:rsidR="00933143" w:rsidRDefault="00933143" w:rsidP="00933143">
      <w:pPr>
        <w:jc w:val="center"/>
        <w:rPr>
          <w:b/>
          <w:bCs/>
          <w:sz w:val="20"/>
        </w:rPr>
      </w:pPr>
    </w:p>
    <w:tbl>
      <w:tblPr>
        <w:tblW w:w="5356" w:type="pct"/>
        <w:jc w:val="center"/>
        <w:tblLook w:val="04A0"/>
      </w:tblPr>
      <w:tblGrid>
        <w:gridCol w:w="1019"/>
        <w:gridCol w:w="430"/>
        <w:gridCol w:w="895"/>
        <w:gridCol w:w="729"/>
        <w:gridCol w:w="993"/>
        <w:gridCol w:w="430"/>
        <w:gridCol w:w="528"/>
        <w:gridCol w:w="747"/>
        <w:gridCol w:w="241"/>
        <w:gridCol w:w="1020"/>
        <w:gridCol w:w="430"/>
        <w:gridCol w:w="895"/>
        <w:gridCol w:w="734"/>
        <w:gridCol w:w="998"/>
        <w:gridCol w:w="430"/>
        <w:gridCol w:w="531"/>
        <w:gridCol w:w="750"/>
      </w:tblGrid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</w:t>
            </w:r>
            <w:r w:rsidRPr="006D3CD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Trap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WD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D3CDA">
              <w:rPr>
                <w:rFonts w:eastAsia="Times New Roman"/>
                <w:color w:val="000000"/>
              </w:rPr>
              <w:t>Pic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#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Commen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  <w:r>
              <w:rPr>
                <w:rFonts w:eastAsia="Times New Roman"/>
                <w:color w:val="000000"/>
              </w:rPr>
              <w:t>(m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Specie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Ht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6D3CDA">
              <w:rPr>
                <w:rFonts w:eastAsia="Times New Roman"/>
                <w:color w:val="000000"/>
              </w:rPr>
              <w:t>Dens</w:t>
            </w: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933143" w:rsidRPr="006D3CDA" w:rsidTr="00AD737F">
        <w:trPr>
          <w:trHeight w:val="307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3143" w:rsidRPr="006D3CDA" w:rsidRDefault="00933143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AD737F" w:rsidRPr="006D3CDA" w:rsidTr="00AD737F">
        <w:trPr>
          <w:trHeight w:val="307"/>
          <w:jc w:val="center"/>
        </w:trPr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>*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737F" w:rsidRPr="006D3CDA" w:rsidRDefault="00AD737F" w:rsidP="00933143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% </w:t>
            </w:r>
            <w:proofErr w:type="spellStart"/>
            <w:r>
              <w:rPr>
                <w:rFonts w:eastAsia="Times New Roman"/>
                <w:color w:val="000000"/>
              </w:rPr>
              <w:t>Veg</w:t>
            </w:r>
            <w:proofErr w:type="spellEnd"/>
            <w:r w:rsidRPr="006D3CDA">
              <w:rPr>
                <w:rFonts w:eastAsia="Times New Roman"/>
                <w:color w:val="000000"/>
              </w:rPr>
              <w:t xml:space="preserve"> *</w:t>
            </w:r>
            <w:r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37F" w:rsidRPr="006D3CDA" w:rsidRDefault="00AD737F" w:rsidP="00AD737F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il Salinity (</w:t>
            </w:r>
            <w:proofErr w:type="spellStart"/>
            <w:r>
              <w:rPr>
                <w:rFonts w:eastAsia="Times New Roman"/>
                <w:color w:val="000000"/>
              </w:rPr>
              <w:t>ppt</w:t>
            </w:r>
            <w:proofErr w:type="spellEnd"/>
            <w:r>
              <w:rPr>
                <w:rFonts w:eastAsia="Times New Roman"/>
                <w:color w:val="000000"/>
              </w:rPr>
              <w:t>):</w:t>
            </w:r>
          </w:p>
        </w:tc>
      </w:tr>
    </w:tbl>
    <w:p w:rsidR="00933143" w:rsidRPr="003F24F3" w:rsidRDefault="00933143" w:rsidP="00933143">
      <w:pPr>
        <w:pStyle w:val="ListParagraph"/>
        <w:ind w:left="1080"/>
        <w:jc w:val="center"/>
        <w:rPr>
          <w:b/>
          <w:bCs/>
          <w:sz w:val="20"/>
        </w:rPr>
      </w:pPr>
      <w:r>
        <w:rPr>
          <w:b/>
          <w:bCs/>
          <w:sz w:val="20"/>
        </w:rPr>
        <w:t>*</w:t>
      </w:r>
      <w:r w:rsidRPr="003F24F3">
        <w:rPr>
          <w:b/>
          <w:bCs/>
          <w:sz w:val="20"/>
        </w:rPr>
        <w:t>Overall % cover veg</w:t>
      </w:r>
      <w:r w:rsidR="003709D8">
        <w:rPr>
          <w:b/>
          <w:bCs/>
          <w:sz w:val="20"/>
        </w:rPr>
        <w:t>etated in 1 meter radius from FO</w:t>
      </w:r>
      <w:r w:rsidRPr="003F24F3">
        <w:rPr>
          <w:b/>
          <w:bCs/>
          <w:sz w:val="20"/>
        </w:rPr>
        <w:t xml:space="preserve"> trap center</w:t>
      </w:r>
    </w:p>
    <w:p w:rsidR="00933143" w:rsidRPr="008807F3" w:rsidRDefault="00933143" w:rsidP="00933143">
      <w:pPr>
        <w:jc w:val="center"/>
        <w:rPr>
          <w:bCs/>
        </w:rPr>
      </w:pPr>
    </w:p>
    <w:p w:rsidR="00933143" w:rsidRDefault="00933143" w:rsidP="00933143">
      <w:pPr>
        <w:jc w:val="center"/>
      </w:pPr>
    </w:p>
    <w:sectPr w:rsidR="00933143" w:rsidSect="004F48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62" w:rsidRDefault="00432262" w:rsidP="00783CB4">
      <w:pPr>
        <w:spacing w:after="0"/>
      </w:pPr>
      <w:r>
        <w:separator/>
      </w:r>
    </w:p>
  </w:endnote>
  <w:endnote w:type="continuationSeparator" w:id="0">
    <w:p w:rsidR="00432262" w:rsidRDefault="00432262" w:rsidP="00783C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342"/>
      <w:docPartObj>
        <w:docPartGallery w:val="Page Numbers (Bottom of Page)"/>
        <w:docPartUnique/>
      </w:docPartObj>
    </w:sdtPr>
    <w:sdtContent>
      <w:p w:rsidR="00920209" w:rsidRDefault="00202C78" w:rsidP="00783CB4">
        <w:pPr>
          <w:pStyle w:val="Footer"/>
        </w:pPr>
        <w:r>
          <w:t>www.</w:t>
        </w:r>
        <w:r w:rsidR="00920209">
          <w:t>tidalmarshmonitoring.org</w:t>
        </w:r>
        <w:r w:rsidR="00920209">
          <w:tab/>
        </w:r>
        <w:r w:rsidR="00920209">
          <w:tab/>
        </w:r>
        <w:fldSimple w:instr=" PAGE   \* MERGEFORMAT ">
          <w:r w:rsidR="00A21E2F">
            <w:rPr>
              <w:noProof/>
            </w:rPr>
            <w:t>1</w:t>
          </w:r>
        </w:fldSimple>
      </w:p>
    </w:sdtContent>
  </w:sdt>
  <w:p w:rsidR="00920209" w:rsidRDefault="00920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62" w:rsidRDefault="00432262" w:rsidP="00783CB4">
      <w:pPr>
        <w:spacing w:after="0"/>
      </w:pPr>
      <w:r>
        <w:separator/>
      </w:r>
    </w:p>
  </w:footnote>
  <w:footnote w:type="continuationSeparator" w:id="0">
    <w:p w:rsidR="00432262" w:rsidRDefault="00432262" w:rsidP="00783C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09" w:rsidRDefault="00920209" w:rsidP="00783CB4">
    <w:pPr>
      <w:pStyle w:val="Heading2"/>
      <w:numPr>
        <w:ilvl w:val="0"/>
        <w:numId w:val="0"/>
      </w:numPr>
    </w:pPr>
    <w:r w:rsidRPr="00A93863">
      <w:t xml:space="preserve">Terrestrial </w:t>
    </w:r>
    <w:r>
      <w:t xml:space="preserve">Invertebrates </w:t>
    </w:r>
    <w:r w:rsidRPr="00A93863"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800"/>
    <w:multiLevelType w:val="hybridMultilevel"/>
    <w:tmpl w:val="11845DE0"/>
    <w:lvl w:ilvl="0" w:tplc="C5FE2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5A0B"/>
    <w:multiLevelType w:val="hybridMultilevel"/>
    <w:tmpl w:val="F7EE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E167D"/>
    <w:multiLevelType w:val="hybridMultilevel"/>
    <w:tmpl w:val="90B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5BCE"/>
    <w:multiLevelType w:val="hybridMultilevel"/>
    <w:tmpl w:val="055A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1C75"/>
    <w:multiLevelType w:val="hybridMultilevel"/>
    <w:tmpl w:val="300A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17483"/>
    <w:multiLevelType w:val="hybridMultilevel"/>
    <w:tmpl w:val="9116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A190C62"/>
    <w:multiLevelType w:val="hybridMultilevel"/>
    <w:tmpl w:val="4BA2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83CB4"/>
    <w:rsid w:val="00004DA5"/>
    <w:rsid w:val="00020F39"/>
    <w:rsid w:val="00031040"/>
    <w:rsid w:val="000329A0"/>
    <w:rsid w:val="00046189"/>
    <w:rsid w:val="0008439B"/>
    <w:rsid w:val="000F18D9"/>
    <w:rsid w:val="001113DE"/>
    <w:rsid w:val="001A0974"/>
    <w:rsid w:val="001E42EF"/>
    <w:rsid w:val="00202C78"/>
    <w:rsid w:val="002162D2"/>
    <w:rsid w:val="002417C7"/>
    <w:rsid w:val="002456F5"/>
    <w:rsid w:val="0034317E"/>
    <w:rsid w:val="003709D8"/>
    <w:rsid w:val="00382315"/>
    <w:rsid w:val="0039698A"/>
    <w:rsid w:val="00406257"/>
    <w:rsid w:val="00422906"/>
    <w:rsid w:val="00432262"/>
    <w:rsid w:val="00496E1C"/>
    <w:rsid w:val="004F48A1"/>
    <w:rsid w:val="00525105"/>
    <w:rsid w:val="0056757F"/>
    <w:rsid w:val="00612612"/>
    <w:rsid w:val="0066584A"/>
    <w:rsid w:val="006730FD"/>
    <w:rsid w:val="00685260"/>
    <w:rsid w:val="006B338A"/>
    <w:rsid w:val="0072165E"/>
    <w:rsid w:val="00744ECF"/>
    <w:rsid w:val="00756934"/>
    <w:rsid w:val="00775D3E"/>
    <w:rsid w:val="00783CB4"/>
    <w:rsid w:val="007E7681"/>
    <w:rsid w:val="007F2019"/>
    <w:rsid w:val="008206C1"/>
    <w:rsid w:val="00827D6D"/>
    <w:rsid w:val="008C63D0"/>
    <w:rsid w:val="008D4E37"/>
    <w:rsid w:val="008E5A52"/>
    <w:rsid w:val="00902E9B"/>
    <w:rsid w:val="00920209"/>
    <w:rsid w:val="00933143"/>
    <w:rsid w:val="00995270"/>
    <w:rsid w:val="009A111E"/>
    <w:rsid w:val="009A1D06"/>
    <w:rsid w:val="009C5D89"/>
    <w:rsid w:val="00A21E2F"/>
    <w:rsid w:val="00A6224C"/>
    <w:rsid w:val="00AD737F"/>
    <w:rsid w:val="00B22169"/>
    <w:rsid w:val="00B6419C"/>
    <w:rsid w:val="00C061AC"/>
    <w:rsid w:val="00C31295"/>
    <w:rsid w:val="00C609F7"/>
    <w:rsid w:val="00CB1560"/>
    <w:rsid w:val="00CC0580"/>
    <w:rsid w:val="00D3473D"/>
    <w:rsid w:val="00DE78BE"/>
    <w:rsid w:val="00E4173A"/>
    <w:rsid w:val="00E57D44"/>
    <w:rsid w:val="00EF3ACD"/>
    <w:rsid w:val="00F30B41"/>
    <w:rsid w:val="00F807D7"/>
    <w:rsid w:val="00F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B4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3CB4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3CB4"/>
    <w:pPr>
      <w:keepNext/>
      <w:keepLines/>
      <w:numPr>
        <w:ilvl w:val="1"/>
        <w:numId w:val="1"/>
      </w:numPr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783CB4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CB4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CB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CB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CB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CB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CB4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CB4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CB4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CB4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C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C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83C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C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3CB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783C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3CB4"/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qFormat/>
    <w:rsid w:val="00783C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84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F5E4-CDD5-460A-9077-BE7CE3D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eadmin</dc:creator>
  <cp:keywords/>
  <dc:description/>
  <cp:lastModifiedBy>sfbeadmin</cp:lastModifiedBy>
  <cp:revision>3</cp:revision>
  <dcterms:created xsi:type="dcterms:W3CDTF">2012-04-18T20:58:00Z</dcterms:created>
  <dcterms:modified xsi:type="dcterms:W3CDTF">2012-04-18T20:59:00Z</dcterms:modified>
</cp:coreProperties>
</file>